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5" w:type="dxa"/>
        <w:jc w:val="center"/>
        <w:tblLayout w:type="fixed"/>
        <w:tblLook w:val="04A0" w:firstRow="1" w:lastRow="0" w:firstColumn="1" w:lastColumn="0" w:noHBand="0" w:noVBand="1"/>
      </w:tblPr>
      <w:tblGrid>
        <w:gridCol w:w="252"/>
        <w:gridCol w:w="632"/>
        <w:gridCol w:w="4681"/>
        <w:gridCol w:w="1258"/>
        <w:gridCol w:w="236"/>
        <w:gridCol w:w="39"/>
        <w:gridCol w:w="1225"/>
        <w:gridCol w:w="236"/>
        <w:gridCol w:w="1106"/>
        <w:gridCol w:w="43"/>
        <w:gridCol w:w="241"/>
        <w:gridCol w:w="839"/>
        <w:gridCol w:w="245"/>
        <w:gridCol w:w="102"/>
      </w:tblGrid>
      <w:tr w:rsidR="007D0F11" w:rsidRPr="00CE5D31" w14:paraId="3E1DA7A9" w14:textId="77777777" w:rsidTr="00732A9D">
        <w:trPr>
          <w:trHeight w:val="300"/>
          <w:jc w:val="center"/>
        </w:trPr>
        <w:tc>
          <w:tcPr>
            <w:tcW w:w="11135" w:type="dxa"/>
            <w:gridSpan w:val="14"/>
            <w:shd w:val="clear" w:color="000000" w:fill="FFFFFF"/>
            <w:vAlign w:val="bottom"/>
            <w:hideMark/>
          </w:tcPr>
          <w:p w14:paraId="0234C95D" w14:textId="2EC46970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bookmarkStart w:id="0" w:name="_GoBack"/>
            <w:bookmarkEnd w:id="0"/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Kirloskar  Brothers  Limited </w:t>
            </w:r>
          </w:p>
        </w:tc>
      </w:tr>
      <w:tr w:rsidR="007D0F11" w:rsidRPr="00CE5D31" w14:paraId="3E7FEB94" w14:textId="77777777" w:rsidTr="00732A9D">
        <w:trPr>
          <w:trHeight w:val="315"/>
          <w:jc w:val="center"/>
        </w:trPr>
        <w:tc>
          <w:tcPr>
            <w:tcW w:w="11135" w:type="dxa"/>
            <w:gridSpan w:val="14"/>
            <w:shd w:val="clear" w:color="000000" w:fill="FFFFFF"/>
            <w:vAlign w:val="bottom"/>
            <w:hideMark/>
          </w:tcPr>
          <w:p w14:paraId="383E062E" w14:textId="60C92986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Feedback form </w:t>
            </w:r>
            <w:r w:rsidR="00DC1982"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relating to the services of Company </w:t>
            </w:r>
          </w:p>
        </w:tc>
      </w:tr>
      <w:tr w:rsidR="00F13B35" w:rsidRPr="00CE5D31" w14:paraId="6A8FB54A" w14:textId="77777777" w:rsidTr="00732A9D">
        <w:trPr>
          <w:trHeight w:val="315"/>
          <w:jc w:val="center"/>
        </w:trPr>
        <w:tc>
          <w:tcPr>
            <w:tcW w:w="11135" w:type="dxa"/>
            <w:gridSpan w:val="14"/>
            <w:shd w:val="clear" w:color="000000" w:fill="FFFFFF"/>
            <w:vAlign w:val="bottom"/>
          </w:tcPr>
          <w:p w14:paraId="219BA182" w14:textId="77777777" w:rsidR="00F13B35" w:rsidRPr="00CE5D31" w:rsidRDefault="00F13B35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F13B35" w:rsidRPr="00CE5D31" w14:paraId="51F5A028" w14:textId="77777777" w:rsidTr="00732A9D">
        <w:trPr>
          <w:trHeight w:val="315"/>
          <w:jc w:val="center"/>
        </w:trPr>
        <w:tc>
          <w:tcPr>
            <w:tcW w:w="11135" w:type="dxa"/>
            <w:gridSpan w:val="14"/>
            <w:shd w:val="clear" w:color="000000" w:fill="FFFFFF"/>
            <w:vAlign w:val="bottom"/>
          </w:tcPr>
          <w:p w14:paraId="16F1B691" w14:textId="574132FA" w:rsidR="00F13B35" w:rsidRPr="00CE5D31" w:rsidRDefault="00F13B35" w:rsidP="002861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Kirloskar Brothers Limited has always valued its relationship with its stakeholders. Company secretary and the members of Stakeholders Relationship Committee is </w:t>
            </w:r>
            <w:r w:rsidR="009257CA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ntinuously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onitoring the complaints/grievances and correspondence made with the investors by R &amp; T Agent and by the officers of the Company.  Efforts are always taken by the R &amp; T Agent and the Company officers to reduce the response time in resolving the </w:t>
            </w:r>
            <w:r w:rsidR="009257CA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reholder’s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ievances.  In order to further improve our quality of services, we are sending this 'Feedback form'.</w:t>
            </w:r>
          </w:p>
        </w:tc>
      </w:tr>
      <w:tr w:rsidR="007D0F11" w:rsidRPr="00CE5D31" w14:paraId="28D662BF" w14:textId="77777777" w:rsidTr="00732A9D">
        <w:trPr>
          <w:trHeight w:val="240"/>
          <w:jc w:val="center"/>
        </w:trPr>
        <w:tc>
          <w:tcPr>
            <w:tcW w:w="11135" w:type="dxa"/>
            <w:gridSpan w:val="14"/>
            <w:vAlign w:val="center"/>
            <w:hideMark/>
          </w:tcPr>
          <w:p w14:paraId="16146E4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7D0F11" w:rsidRPr="00CE5D31" w14:paraId="50C7EE13" w14:textId="77777777" w:rsidTr="00732A9D">
        <w:trPr>
          <w:gridAfter w:val="11"/>
          <w:wAfter w:w="5570" w:type="dxa"/>
          <w:trHeight w:val="255"/>
          <w:jc w:val="center"/>
        </w:trPr>
        <w:tc>
          <w:tcPr>
            <w:tcW w:w="5565" w:type="dxa"/>
            <w:gridSpan w:val="3"/>
            <w:shd w:val="clear" w:color="000000" w:fill="FFFFFF"/>
            <w:noWrap/>
            <w:vAlign w:val="bottom"/>
            <w:hideMark/>
          </w:tcPr>
          <w:p w14:paraId="6F920B4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me of the shareholder  : </w:t>
            </w:r>
          </w:p>
        </w:tc>
      </w:tr>
      <w:tr w:rsidR="007D0F11" w:rsidRPr="00CE5D31" w14:paraId="221C41D2" w14:textId="77777777" w:rsidTr="00732A9D">
        <w:trPr>
          <w:gridAfter w:val="11"/>
          <w:wAfter w:w="5570" w:type="dxa"/>
          <w:trHeight w:val="255"/>
          <w:jc w:val="center"/>
        </w:trPr>
        <w:tc>
          <w:tcPr>
            <w:tcW w:w="5565" w:type="dxa"/>
            <w:gridSpan w:val="3"/>
            <w:shd w:val="clear" w:color="000000" w:fill="FFFFFF"/>
            <w:noWrap/>
            <w:vAlign w:val="bottom"/>
            <w:hideMark/>
          </w:tcPr>
          <w:p w14:paraId="048FF7A6" w14:textId="0B08C412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olio No/DPID-Client ID :</w:t>
            </w:r>
          </w:p>
        </w:tc>
      </w:tr>
      <w:tr w:rsidR="007D0F11" w:rsidRPr="00CE5D31" w14:paraId="5F718D24" w14:textId="77777777" w:rsidTr="00732A9D">
        <w:trPr>
          <w:gridAfter w:val="11"/>
          <w:wAfter w:w="5570" w:type="dxa"/>
          <w:trHeight w:val="255"/>
          <w:jc w:val="center"/>
        </w:trPr>
        <w:tc>
          <w:tcPr>
            <w:tcW w:w="5565" w:type="dxa"/>
            <w:gridSpan w:val="3"/>
            <w:shd w:val="clear" w:color="000000" w:fill="FFFFFF"/>
            <w:noWrap/>
            <w:vAlign w:val="bottom"/>
            <w:hideMark/>
          </w:tcPr>
          <w:p w14:paraId="328CD26E" w14:textId="3F13B7C2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. of shares held             :</w:t>
            </w:r>
          </w:p>
        </w:tc>
      </w:tr>
      <w:tr w:rsidR="007D0F11" w:rsidRPr="00CE5D31" w14:paraId="6911C52E" w14:textId="77777777" w:rsidTr="00732A9D">
        <w:trPr>
          <w:gridAfter w:val="11"/>
          <w:wAfter w:w="5570" w:type="dxa"/>
          <w:trHeight w:val="255"/>
          <w:jc w:val="center"/>
        </w:trPr>
        <w:tc>
          <w:tcPr>
            <w:tcW w:w="5565" w:type="dxa"/>
            <w:gridSpan w:val="3"/>
            <w:shd w:val="clear" w:color="000000" w:fill="FFFFFF"/>
            <w:noWrap/>
            <w:vAlign w:val="bottom"/>
            <w:hideMark/>
          </w:tcPr>
          <w:p w14:paraId="14FA801E" w14:textId="56AFDC50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lephone No.                  :</w:t>
            </w:r>
          </w:p>
        </w:tc>
      </w:tr>
      <w:tr w:rsidR="007D0F11" w:rsidRPr="00CE5D31" w14:paraId="023EB8C5" w14:textId="77777777" w:rsidTr="00732A9D">
        <w:trPr>
          <w:gridAfter w:val="11"/>
          <w:wAfter w:w="5570" w:type="dxa"/>
          <w:trHeight w:val="255"/>
          <w:jc w:val="center"/>
        </w:trPr>
        <w:tc>
          <w:tcPr>
            <w:tcW w:w="5565" w:type="dxa"/>
            <w:gridSpan w:val="3"/>
            <w:shd w:val="clear" w:color="000000" w:fill="FFFFFF"/>
            <w:noWrap/>
            <w:vAlign w:val="bottom"/>
            <w:hideMark/>
          </w:tcPr>
          <w:p w14:paraId="77D35A5E" w14:textId="64A15677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ail ID                           :</w:t>
            </w:r>
          </w:p>
        </w:tc>
      </w:tr>
      <w:tr w:rsidR="007D0F11" w:rsidRPr="00CE5D31" w14:paraId="2E0F3DB4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182A8F2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33C1C69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2BED8F3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vMerge w:val="restart"/>
            <w:shd w:val="clear" w:color="000000" w:fill="FFFFFF"/>
            <w:vAlign w:val="center"/>
            <w:hideMark/>
          </w:tcPr>
          <w:p w14:paraId="539CE9F4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sonal    visit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5C82AD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vMerge w:val="restart"/>
            <w:shd w:val="clear" w:color="000000" w:fill="FFFFFF"/>
            <w:vAlign w:val="center"/>
            <w:hideMark/>
          </w:tcPr>
          <w:p w14:paraId="2B1FE427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E-Mail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1807D8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vMerge w:val="restart"/>
            <w:shd w:val="clear" w:color="000000" w:fill="FFFFFF"/>
            <w:vAlign w:val="center"/>
            <w:hideMark/>
          </w:tcPr>
          <w:p w14:paraId="395CFB03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etter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3F1680C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5D580E30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A.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16253FD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5BE5E274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19BEDC03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4A0B2CB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29BF4937" w14:textId="20371451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You have contacted through </w:t>
            </w:r>
          </w:p>
        </w:tc>
        <w:tc>
          <w:tcPr>
            <w:tcW w:w="1258" w:type="dxa"/>
            <w:vMerge/>
            <w:vAlign w:val="center"/>
            <w:hideMark/>
          </w:tcPr>
          <w:p w14:paraId="2A68899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772373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vMerge/>
            <w:vAlign w:val="center"/>
            <w:hideMark/>
          </w:tcPr>
          <w:p w14:paraId="43BC69D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E35D79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vMerge/>
            <w:vAlign w:val="center"/>
            <w:hideMark/>
          </w:tcPr>
          <w:p w14:paraId="629C9E4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2D72307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vMerge/>
            <w:vAlign w:val="center"/>
            <w:hideMark/>
          </w:tcPr>
          <w:p w14:paraId="10BA111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4D2D3F6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30CDA07D" w14:textId="77777777" w:rsidTr="00732A9D">
        <w:trPr>
          <w:gridAfter w:val="1"/>
          <w:wAfter w:w="102" w:type="dxa"/>
          <w:trHeight w:val="300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1D2D510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6E8A986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5605112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1B705433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F5AD72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vAlign w:val="center"/>
            <w:hideMark/>
          </w:tcPr>
          <w:p w14:paraId="1AFC0C72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27623C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vAlign w:val="center"/>
            <w:hideMark/>
          </w:tcPr>
          <w:p w14:paraId="1946F271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51CFA38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5C16104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06B38A4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06DCC22E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5B92A03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23186E4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7B4AE0D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shd w:val="clear" w:color="000000" w:fill="CCC0DA"/>
            <w:vAlign w:val="center"/>
            <w:hideMark/>
          </w:tcPr>
          <w:p w14:paraId="02A0BCE0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.A. :</w:t>
            </w:r>
          </w:p>
        </w:tc>
        <w:tc>
          <w:tcPr>
            <w:tcW w:w="2842" w:type="dxa"/>
            <w:gridSpan w:val="5"/>
            <w:shd w:val="clear" w:color="000000" w:fill="CCC0DA"/>
            <w:noWrap/>
            <w:vAlign w:val="bottom"/>
            <w:hideMark/>
          </w:tcPr>
          <w:p w14:paraId="6B7AA15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In case of N.A. Skip to Q 6</w:t>
            </w:r>
          </w:p>
        </w:tc>
        <w:tc>
          <w:tcPr>
            <w:tcW w:w="284" w:type="dxa"/>
            <w:gridSpan w:val="2"/>
            <w:shd w:val="clear" w:color="000000" w:fill="CCC0DA"/>
            <w:noWrap/>
            <w:vAlign w:val="bottom"/>
            <w:hideMark/>
          </w:tcPr>
          <w:p w14:paraId="5A8C306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CCC0DA"/>
            <w:vAlign w:val="center"/>
            <w:hideMark/>
          </w:tcPr>
          <w:p w14:paraId="4F2A5110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2574A4A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133DCBCB" w14:textId="77777777" w:rsidTr="00732A9D">
        <w:trPr>
          <w:gridAfter w:val="1"/>
          <w:wAfter w:w="102" w:type="dxa"/>
          <w:trHeight w:val="144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20F9B55E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26AFA70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3BA75CC8" w14:textId="12FF30BC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 case of personal visit, behaviour of the staff </w:t>
            </w:r>
          </w:p>
        </w:tc>
        <w:tc>
          <w:tcPr>
            <w:tcW w:w="1258" w:type="dxa"/>
            <w:shd w:val="clear" w:color="000000" w:fill="FFFFFF"/>
            <w:vAlign w:val="bottom"/>
            <w:hideMark/>
          </w:tcPr>
          <w:p w14:paraId="1E9F4910" w14:textId="7AF0270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lite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FC2AD92" w14:textId="6A163F89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64" w:type="dxa"/>
            <w:gridSpan w:val="2"/>
            <w:shd w:val="clear" w:color="000000" w:fill="FFFFFF"/>
            <w:vAlign w:val="center"/>
            <w:hideMark/>
          </w:tcPr>
          <w:p w14:paraId="4A89B42C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verage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FD1D8AC" w14:textId="72905EAE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0720C69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ude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4252EE63" w14:textId="278D395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0290286E" w14:textId="20EF38F4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A.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6F6BBCF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645A8C64" w14:textId="77777777" w:rsidTr="00732A9D">
        <w:trPr>
          <w:gridAfter w:val="1"/>
          <w:wAfter w:w="102" w:type="dxa"/>
          <w:trHeight w:val="28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44BFF6CC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136BD7F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2B48C8C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24ADD3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D159B4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30F2451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9513E7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1CD68DD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6E0D0BF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0590AA72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19E7956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45AD2B2B" w14:textId="77777777" w:rsidTr="00732A9D">
        <w:trPr>
          <w:gridAfter w:val="1"/>
          <w:wAfter w:w="102" w:type="dxa"/>
          <w:trHeight w:val="144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00C8D696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33DCEE7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3DB43680" w14:textId="4A7803F0" w:rsidR="007D0F11" w:rsidRPr="00CE5D31" w:rsidRDefault="007D0F11" w:rsidP="009257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. of times you have to contact for same work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14:paraId="459B9C7C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DCF2A3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center"/>
            <w:hideMark/>
          </w:tcPr>
          <w:p w14:paraId="0F948DA1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10A0BC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14:paraId="0972337A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7D2D778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5450712E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2D12CF7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352D9A5C" w14:textId="77777777" w:rsidTr="00732A9D">
        <w:trPr>
          <w:gridAfter w:val="1"/>
          <w:wAfter w:w="102" w:type="dxa"/>
          <w:trHeight w:val="330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1F5DF9E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7348A7E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455DF70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40D989C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48660E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6240ECD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FCBBDD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63FB07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04625FC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4D017AA9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4CCB7AA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7A04C979" w14:textId="77777777" w:rsidTr="00732A9D">
        <w:trPr>
          <w:gridAfter w:val="1"/>
          <w:wAfter w:w="102" w:type="dxa"/>
          <w:trHeight w:val="20"/>
          <w:jc w:val="center"/>
        </w:trPr>
        <w:tc>
          <w:tcPr>
            <w:tcW w:w="252" w:type="dxa"/>
            <w:shd w:val="clear" w:color="000000" w:fill="FFFFFF"/>
            <w:noWrap/>
            <w:vAlign w:val="center"/>
            <w:hideMark/>
          </w:tcPr>
          <w:p w14:paraId="318783A7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36D27B6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vAlign w:val="center"/>
            <w:hideMark/>
          </w:tcPr>
          <w:p w14:paraId="43D5012C" w14:textId="624E4BB0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Response </w:t>
            </w:r>
            <w:r w:rsidR="00A71CF0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ime taken to resolve your que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ries 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5D9ADE42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rompt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94D6BB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vAlign w:val="center"/>
            <w:hideMark/>
          </w:tcPr>
          <w:p w14:paraId="4A28ED05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oderate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F19A77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14:paraId="363B5BF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Delay 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1E44391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3A4E4AAB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A.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689367D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3293F64A" w14:textId="77777777" w:rsidTr="00732A9D">
        <w:trPr>
          <w:gridAfter w:val="1"/>
          <w:wAfter w:w="102" w:type="dxa"/>
          <w:trHeight w:val="60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24B223A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610E07A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72482034" w14:textId="5E70B9FB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4084DD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DA03BE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6726E93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ACE4DE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78E9B9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74F3A41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41EA8442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5CE0AE8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7B96AE3C" w14:textId="77777777" w:rsidTr="00732A9D">
        <w:trPr>
          <w:gridAfter w:val="1"/>
          <w:wAfter w:w="102" w:type="dxa"/>
          <w:trHeight w:val="144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245BC672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6FD8DBA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6D707B0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verall opinion about the service regarding :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0F2B924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Excellent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597A18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center"/>
            <w:hideMark/>
          </w:tcPr>
          <w:p w14:paraId="751DB6C6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Good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FF9C33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BC3D7F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Average 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23422D8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3CD855A7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525AAC7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5CAF1F7E" w14:textId="77777777" w:rsidTr="00732A9D">
        <w:trPr>
          <w:gridAfter w:val="1"/>
          <w:wAfter w:w="102" w:type="dxa"/>
          <w:trHeight w:val="7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5EA73AA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50828A2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3AFB312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19921A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AACA28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4BE45BA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29DEA1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4F296F6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03A4C65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63591F3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6D0E67C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3AB18A8E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4558109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5E817FA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(a)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290BA4E7" w14:textId="15965C31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 receipt of dividend/unclaimed dividend……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14:paraId="3EC20D55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586406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vAlign w:val="bottom"/>
            <w:hideMark/>
          </w:tcPr>
          <w:p w14:paraId="7A62B1E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74F9AA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14:paraId="03ECA0E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27E5AC8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3117FB5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001181E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09838711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2D66615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B062F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(b)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14:paraId="48D0EE27" w14:textId="72292457" w:rsidR="007D0F11" w:rsidRPr="00CE5D31" w:rsidRDefault="007D0F11" w:rsidP="0018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validation of dividend</w:t>
            </w:r>
            <w:r w:rsidR="0064628A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="00181090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arrants…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………….</w:t>
            </w:r>
          </w:p>
        </w:tc>
        <w:tc>
          <w:tcPr>
            <w:tcW w:w="1258" w:type="dxa"/>
            <w:shd w:val="clear" w:color="auto" w:fill="auto"/>
            <w:hideMark/>
          </w:tcPr>
          <w:p w14:paraId="124D1AE6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30D9D08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bottom"/>
            <w:hideMark/>
          </w:tcPr>
          <w:p w14:paraId="2C4E0D9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96BC02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5B78CC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14:paraId="2D9FBA3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3B8356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2CE5DE0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4F53F16D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15E1467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58C194" w14:textId="77777777" w:rsidR="007D0F11" w:rsidRPr="00CE5D31" w:rsidRDefault="007D0F11" w:rsidP="00286133">
            <w:pPr>
              <w:spacing w:after="0"/>
              <w:ind w:right="-127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(C )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14:paraId="2E074B1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y other matter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8D99D94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7F353E" w14:textId="77777777" w:rsidR="007D0F11" w:rsidRPr="00CE5D31" w:rsidRDefault="007D0F11" w:rsidP="00286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bottom"/>
            <w:hideMark/>
          </w:tcPr>
          <w:p w14:paraId="4E2A7CB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F004A2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92AB9A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14:paraId="5721079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92C45F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22847A4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18DD39F3" w14:textId="77777777" w:rsidTr="00732A9D">
        <w:trPr>
          <w:gridAfter w:val="1"/>
          <w:wAfter w:w="102" w:type="dxa"/>
          <w:trHeight w:val="300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6261B132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58D7B9C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66FE253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ave you attended a General Meeting? If yes, 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3EE66B6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8B204C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506E74B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880D80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41EBE02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1102213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19C0080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7701BDDA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32A9D" w:rsidRPr="00CE5D31" w14:paraId="40B8C748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vAlign w:val="bottom"/>
            <w:hideMark/>
          </w:tcPr>
          <w:p w14:paraId="3444861C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43D9B358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175" w:type="dxa"/>
            <w:gridSpan w:val="3"/>
            <w:shd w:val="clear" w:color="000000" w:fill="FFFFFF"/>
            <w:noWrap/>
            <w:vAlign w:val="bottom"/>
            <w:hideMark/>
          </w:tcPr>
          <w:p w14:paraId="11B1539E" w14:textId="79C94CF3" w:rsidR="00732A9D" w:rsidRPr="00CE5D31" w:rsidRDefault="00732A9D" w:rsidP="00732A9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pinion regarding the arrangements made at the time of meeting 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5AE1804E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8041B1D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090D4CA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7F403E7E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5EAA6461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49D9B9C6" w14:textId="77777777" w:rsidR="00732A9D" w:rsidRPr="00CE5D31" w:rsidRDefault="00732A9D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3A65B01F" w14:textId="77777777" w:rsidTr="00732A9D">
        <w:trPr>
          <w:gridAfter w:val="1"/>
          <w:wAfter w:w="102" w:type="dxa"/>
          <w:trHeight w:val="330"/>
          <w:jc w:val="center"/>
        </w:trPr>
        <w:tc>
          <w:tcPr>
            <w:tcW w:w="252" w:type="dxa"/>
            <w:shd w:val="clear" w:color="000000" w:fill="FFFFFF"/>
            <w:noWrap/>
            <w:hideMark/>
          </w:tcPr>
          <w:p w14:paraId="40F5A51A" w14:textId="77777777" w:rsidR="007D0F11" w:rsidRPr="00CE5D31" w:rsidRDefault="007D0F11" w:rsidP="0028613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2ACBA84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62032007" w14:textId="45DB5D26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Overall opinion </w:t>
            </w:r>
            <w:r w:rsidR="00A71CF0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garding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: 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CF098E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5262F55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44F294D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943CD9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9333ED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2DFEE3A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266F2DF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12434974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20583CE4" w14:textId="77777777" w:rsidTr="00732A9D">
        <w:trPr>
          <w:gridAfter w:val="1"/>
          <w:wAfter w:w="102" w:type="dxa"/>
          <w:trHeight w:val="240"/>
          <w:jc w:val="center"/>
        </w:trPr>
        <w:tc>
          <w:tcPr>
            <w:tcW w:w="252" w:type="dxa"/>
            <w:shd w:val="clear" w:color="000000" w:fill="FFFFFF"/>
            <w:noWrap/>
            <w:hideMark/>
          </w:tcPr>
          <w:p w14:paraId="49D9562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hideMark/>
          </w:tcPr>
          <w:p w14:paraId="31C9D6E1" w14:textId="77777777" w:rsidR="007D0F11" w:rsidRPr="00CE5D31" w:rsidRDefault="007D0F11" w:rsidP="009257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(a)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274533A2" w14:textId="70870E93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nual</w:t>
            </w:r>
            <w:r w:rsidR="0064628A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port</w:t>
            </w:r>
            <w:r w:rsidR="0064628A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 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24DA82A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DD402D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797E8DDB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71505F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4C92B4D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33315DD9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07EA2653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3CCD057C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59C76DA5" w14:textId="77777777" w:rsidTr="00732A9D">
        <w:trPr>
          <w:gridAfter w:val="1"/>
          <w:wAfter w:w="102" w:type="dxa"/>
          <w:trHeight w:val="255"/>
          <w:jc w:val="center"/>
        </w:trPr>
        <w:tc>
          <w:tcPr>
            <w:tcW w:w="252" w:type="dxa"/>
            <w:shd w:val="clear" w:color="000000" w:fill="FFFFFF"/>
            <w:noWrap/>
            <w:hideMark/>
          </w:tcPr>
          <w:p w14:paraId="2AA2E06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hideMark/>
          </w:tcPr>
          <w:p w14:paraId="4587BFCF" w14:textId="77777777" w:rsidR="007D0F11" w:rsidRPr="00CE5D31" w:rsidRDefault="007D0F11" w:rsidP="009257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(b) </w:t>
            </w:r>
          </w:p>
        </w:tc>
        <w:tc>
          <w:tcPr>
            <w:tcW w:w="4681" w:type="dxa"/>
            <w:shd w:val="clear" w:color="000000" w:fill="FFFFFF"/>
            <w:noWrap/>
            <w:vAlign w:val="bottom"/>
            <w:hideMark/>
          </w:tcPr>
          <w:p w14:paraId="03D653BA" w14:textId="65371FFD" w:rsidR="007D0F11" w:rsidRPr="00CE5D31" w:rsidRDefault="007D0F11" w:rsidP="0062491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nformation for investors available on w</w:t>
            </w:r>
            <w:r w:rsidR="00624919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bsite</w:t>
            </w:r>
          </w:p>
        </w:tc>
        <w:tc>
          <w:tcPr>
            <w:tcW w:w="1258" w:type="dxa"/>
            <w:shd w:val="clear" w:color="000000" w:fill="FFFFFF"/>
            <w:noWrap/>
            <w:vAlign w:val="bottom"/>
            <w:hideMark/>
          </w:tcPr>
          <w:p w14:paraId="5056ACC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82F66EC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3D8C45A6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958C9F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6E481E2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5FBABFAC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1A581828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40A374DF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566E6114" w14:textId="77777777" w:rsidTr="00732A9D">
        <w:trPr>
          <w:gridAfter w:val="1"/>
          <w:wAfter w:w="102" w:type="dxa"/>
          <w:trHeight w:val="224"/>
          <w:jc w:val="center"/>
        </w:trPr>
        <w:tc>
          <w:tcPr>
            <w:tcW w:w="252" w:type="dxa"/>
            <w:shd w:val="clear" w:color="000000" w:fill="FFFFFF"/>
            <w:noWrap/>
            <w:hideMark/>
          </w:tcPr>
          <w:p w14:paraId="72E2EA0D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0639F68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5939" w:type="dxa"/>
            <w:gridSpan w:val="2"/>
            <w:shd w:val="clear" w:color="000000" w:fill="FFFFFF"/>
            <w:noWrap/>
            <w:vAlign w:val="bottom"/>
            <w:hideMark/>
          </w:tcPr>
          <w:p w14:paraId="6CC283A8" w14:textId="16BA841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ntion areas, where you feel improvement is required :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D41C0A2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64" w:type="dxa"/>
            <w:gridSpan w:val="2"/>
            <w:shd w:val="clear" w:color="000000" w:fill="FFFFFF"/>
            <w:noWrap/>
            <w:vAlign w:val="bottom"/>
            <w:hideMark/>
          </w:tcPr>
          <w:p w14:paraId="5E8809C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3EAF12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073330C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14:paraId="51E4001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14:paraId="32E34C9E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54FF04F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7D0F11" w:rsidRPr="00CE5D31" w14:paraId="7350CAF3" w14:textId="77777777" w:rsidTr="00732A9D">
        <w:trPr>
          <w:gridAfter w:val="1"/>
          <w:wAfter w:w="102" w:type="dxa"/>
          <w:trHeight w:val="377"/>
          <w:jc w:val="center"/>
        </w:trPr>
        <w:tc>
          <w:tcPr>
            <w:tcW w:w="252" w:type="dxa"/>
            <w:shd w:val="clear" w:color="000000" w:fill="FFFFFF"/>
            <w:noWrap/>
            <w:hideMark/>
          </w:tcPr>
          <w:p w14:paraId="638F24F0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vAlign w:val="bottom"/>
            <w:hideMark/>
          </w:tcPr>
          <w:p w14:paraId="058901E1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904" w:type="dxa"/>
            <w:gridSpan w:val="10"/>
            <w:shd w:val="clear" w:color="000000" w:fill="FFFFFF"/>
            <w:noWrap/>
            <w:vAlign w:val="bottom"/>
            <w:hideMark/>
          </w:tcPr>
          <w:p w14:paraId="7419BD6C" w14:textId="7026666B" w:rsidR="007D0F11" w:rsidRPr="00CE5D31" w:rsidRDefault="007D0F11" w:rsidP="00F226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…</w:t>
            </w:r>
            <w:r w:rsidR="00F22616"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…………………………………………………………………</w:t>
            </w:r>
          </w:p>
        </w:tc>
        <w:tc>
          <w:tcPr>
            <w:tcW w:w="245" w:type="dxa"/>
            <w:shd w:val="clear" w:color="000000" w:fill="FFFFFF"/>
            <w:noWrap/>
            <w:vAlign w:val="bottom"/>
            <w:hideMark/>
          </w:tcPr>
          <w:p w14:paraId="1A84CA47" w14:textId="77777777" w:rsidR="007D0F11" w:rsidRPr="00CE5D31" w:rsidRDefault="007D0F11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F22616" w:rsidRPr="00CE5D31" w14:paraId="4C66142F" w14:textId="77777777" w:rsidTr="00732A9D">
        <w:trPr>
          <w:gridAfter w:val="1"/>
          <w:wAfter w:w="102" w:type="dxa"/>
          <w:trHeight w:val="440"/>
          <w:jc w:val="center"/>
        </w:trPr>
        <w:tc>
          <w:tcPr>
            <w:tcW w:w="252" w:type="dxa"/>
            <w:shd w:val="clear" w:color="000000" w:fill="FFFFFF"/>
            <w:noWrap/>
          </w:tcPr>
          <w:p w14:paraId="57B439E9" w14:textId="77777777" w:rsidR="00F22616" w:rsidRPr="00CE5D31" w:rsidRDefault="00F22616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632" w:type="dxa"/>
            <w:shd w:val="clear" w:color="000000" w:fill="FFFFFF"/>
            <w:noWrap/>
            <w:vAlign w:val="bottom"/>
          </w:tcPr>
          <w:p w14:paraId="381E88B2" w14:textId="77777777" w:rsidR="00F22616" w:rsidRPr="00CE5D31" w:rsidRDefault="00F22616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6214" w:type="dxa"/>
            <w:gridSpan w:val="4"/>
            <w:shd w:val="clear" w:color="000000" w:fill="FFFFFF"/>
            <w:noWrap/>
            <w:vAlign w:val="bottom"/>
          </w:tcPr>
          <w:p w14:paraId="3F0038FE" w14:textId="6F8DA0D0" w:rsidR="00F22616" w:rsidRPr="00CE5D31" w:rsidRDefault="00F22616" w:rsidP="00F226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……………………………………………………………………</w:t>
            </w:r>
          </w:p>
        </w:tc>
        <w:tc>
          <w:tcPr>
            <w:tcW w:w="2610" w:type="dxa"/>
            <w:gridSpan w:val="4"/>
            <w:shd w:val="clear" w:color="000000" w:fill="FFFFFF"/>
            <w:vAlign w:val="bottom"/>
          </w:tcPr>
          <w:p w14:paraId="06974AA8" w14:textId="3A5756ED" w:rsidR="00F22616" w:rsidRPr="00CE5D31" w:rsidRDefault="00F22616" w:rsidP="00F226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color w:val="000000"/>
                <w:lang w:val="en-IN" w:eastAsia="en-IN"/>
              </w:rPr>
              <w:t>Date:</w:t>
            </w:r>
          </w:p>
        </w:tc>
        <w:tc>
          <w:tcPr>
            <w:tcW w:w="1080" w:type="dxa"/>
            <w:gridSpan w:val="2"/>
            <w:shd w:val="clear" w:color="000000" w:fill="FFFFFF"/>
            <w:vAlign w:val="bottom"/>
          </w:tcPr>
          <w:p w14:paraId="066EE178" w14:textId="575CC2F5" w:rsidR="00F22616" w:rsidRPr="00CE5D31" w:rsidRDefault="00F22616" w:rsidP="00F2261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ign</w:t>
            </w:r>
          </w:p>
        </w:tc>
        <w:tc>
          <w:tcPr>
            <w:tcW w:w="245" w:type="dxa"/>
            <w:shd w:val="clear" w:color="000000" w:fill="FFFFFF"/>
            <w:noWrap/>
            <w:vAlign w:val="bottom"/>
          </w:tcPr>
          <w:p w14:paraId="66CC7309" w14:textId="77777777" w:rsidR="00F22616" w:rsidRPr="00CE5D31" w:rsidRDefault="00F22616" w:rsidP="002861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</w:tbl>
    <w:p w14:paraId="0C2BEABF" w14:textId="516AFB64" w:rsidR="00C02C0B" w:rsidRPr="001A6C09" w:rsidRDefault="00C02C0B" w:rsidP="00552D9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sectPr w:rsidR="00C02C0B" w:rsidRPr="001A6C09" w:rsidSect="00552D94">
      <w:footerReference w:type="default" r:id="rId8"/>
      <w:pgSz w:w="12240" w:h="15840"/>
      <w:pgMar w:top="198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5CEA" w14:textId="77777777" w:rsidR="00AC4DB4" w:rsidRDefault="00AC4DB4" w:rsidP="00A4074C">
      <w:pPr>
        <w:spacing w:after="0" w:line="240" w:lineRule="auto"/>
      </w:pPr>
      <w:r>
        <w:separator/>
      </w:r>
    </w:p>
  </w:endnote>
  <w:endnote w:type="continuationSeparator" w:id="0">
    <w:p w14:paraId="7887B08F" w14:textId="77777777" w:rsidR="00AC4DB4" w:rsidRDefault="00AC4DB4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32887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60CE7E82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CE7D65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C5ADD" w14:textId="77777777" w:rsidR="00AC4DB4" w:rsidRDefault="00AC4DB4" w:rsidP="00A4074C">
      <w:pPr>
        <w:spacing w:after="0" w:line="240" w:lineRule="auto"/>
      </w:pPr>
      <w:r>
        <w:separator/>
      </w:r>
    </w:p>
  </w:footnote>
  <w:footnote w:type="continuationSeparator" w:id="0">
    <w:p w14:paraId="299E1BE1" w14:textId="77777777" w:rsidR="00AC4DB4" w:rsidRDefault="00AC4DB4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8CF"/>
    <w:rsid w:val="00024CB8"/>
    <w:rsid w:val="0002515E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21B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D94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4DB4"/>
    <w:rsid w:val="00AC5081"/>
    <w:rsid w:val="00AC585D"/>
    <w:rsid w:val="00AC6D10"/>
    <w:rsid w:val="00AC7243"/>
    <w:rsid w:val="00AD1902"/>
    <w:rsid w:val="00AD228D"/>
    <w:rsid w:val="00AD4D58"/>
    <w:rsid w:val="00AD5A00"/>
    <w:rsid w:val="00AD6E07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E7D65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CB0"/>
    <w:rsid w:val="00F003B8"/>
    <w:rsid w:val="00F06AFA"/>
    <w:rsid w:val="00F10EF6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F48"/>
    <w:rsid w:val="00F34B59"/>
    <w:rsid w:val="00F3543B"/>
    <w:rsid w:val="00F363F0"/>
    <w:rsid w:val="00F44E9E"/>
    <w:rsid w:val="00F465C3"/>
    <w:rsid w:val="00F46C7B"/>
    <w:rsid w:val="00F47D9C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3DF9-1683-4053-A9DE-72117209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6</cp:revision>
  <cp:lastPrinted>2025-01-02T11:56:00Z</cp:lastPrinted>
  <dcterms:created xsi:type="dcterms:W3CDTF">2016-11-15T08:55:00Z</dcterms:created>
  <dcterms:modified xsi:type="dcterms:W3CDTF">2025-01-03T05:21:00Z</dcterms:modified>
</cp:coreProperties>
</file>